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FC" w:rsidRPr="0006236E" w:rsidRDefault="0059368C" w:rsidP="00AD4970">
      <w:pPr>
        <w:jc w:val="center"/>
        <w:rPr>
          <w:b/>
          <w:sz w:val="40"/>
          <w:szCs w:val="36"/>
        </w:rPr>
      </w:pPr>
      <w:r w:rsidRPr="0006236E">
        <w:rPr>
          <w:rFonts w:hint="eastAsia"/>
          <w:b/>
          <w:sz w:val="40"/>
          <w:szCs w:val="36"/>
        </w:rPr>
        <w:t>埋蔵文化財</w:t>
      </w:r>
      <w:r w:rsidR="00AA025B">
        <w:rPr>
          <w:rFonts w:hint="eastAsia"/>
          <w:b/>
          <w:sz w:val="40"/>
          <w:szCs w:val="36"/>
        </w:rPr>
        <w:t>試掘</w:t>
      </w:r>
      <w:r w:rsidRPr="0006236E">
        <w:rPr>
          <w:rFonts w:hint="eastAsia"/>
          <w:b/>
          <w:sz w:val="40"/>
          <w:szCs w:val="36"/>
        </w:rPr>
        <w:t>調査</w:t>
      </w:r>
      <w:r w:rsidR="0006236E">
        <w:rPr>
          <w:rFonts w:hint="eastAsia"/>
          <w:b/>
          <w:sz w:val="40"/>
          <w:szCs w:val="36"/>
        </w:rPr>
        <w:t xml:space="preserve"> </w:t>
      </w:r>
      <w:r w:rsidRPr="0006236E">
        <w:rPr>
          <w:rFonts w:hint="eastAsia"/>
          <w:b/>
          <w:sz w:val="40"/>
          <w:szCs w:val="36"/>
        </w:rPr>
        <w:t>調整票</w:t>
      </w:r>
    </w:p>
    <w:p w:rsidR="0059368C" w:rsidRDefault="005908A4" w:rsidP="00107F26">
      <w:pPr>
        <w:ind w:leftChars="2560" w:left="5805" w:firstLineChars="150" w:firstLine="38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9368C" w:rsidRPr="0059368C">
        <w:rPr>
          <w:rFonts w:hint="eastAsia"/>
          <w:sz w:val="24"/>
          <w:szCs w:val="24"/>
        </w:rPr>
        <w:t xml:space="preserve">　　</w:t>
      </w:r>
      <w:r w:rsidR="00107F26">
        <w:rPr>
          <w:rFonts w:hint="eastAsia"/>
          <w:sz w:val="24"/>
          <w:szCs w:val="24"/>
        </w:rPr>
        <w:t xml:space="preserve">　</w:t>
      </w:r>
      <w:r w:rsidR="0059368C" w:rsidRPr="0059368C">
        <w:rPr>
          <w:rFonts w:hint="eastAsia"/>
          <w:sz w:val="24"/>
          <w:szCs w:val="24"/>
        </w:rPr>
        <w:t xml:space="preserve">年　　月　　</w:t>
      </w:r>
      <w:r w:rsidR="00DF01E1">
        <w:rPr>
          <w:rFonts w:hint="eastAsia"/>
          <w:sz w:val="24"/>
          <w:szCs w:val="24"/>
        </w:rPr>
        <w:t>日</w:t>
      </w:r>
    </w:p>
    <w:p w:rsidR="00F21F70" w:rsidRDefault="00F21F70" w:rsidP="00107F26">
      <w:pPr>
        <w:ind w:leftChars="2560" w:left="5805" w:firstLineChars="150" w:firstLine="385"/>
        <w:jc w:val="right"/>
        <w:rPr>
          <w:sz w:val="24"/>
          <w:szCs w:val="24"/>
        </w:rPr>
      </w:pPr>
    </w:p>
    <w:p w:rsidR="00AD4970" w:rsidRDefault="00615530" w:rsidP="00B0380E">
      <w:pPr>
        <w:wordWrap w:val="0"/>
        <w:ind w:leftChars="2560" w:left="5805"/>
        <w:jc w:val="right"/>
        <w:rPr>
          <w:sz w:val="24"/>
          <w:szCs w:val="24"/>
          <w:u w:val="single"/>
        </w:rPr>
      </w:pPr>
      <w:r w:rsidRPr="00615530">
        <w:rPr>
          <w:rFonts w:hint="eastAsia"/>
          <w:sz w:val="24"/>
          <w:szCs w:val="24"/>
          <w:u w:val="single"/>
        </w:rPr>
        <w:t xml:space="preserve">受付者　　　　　　　　</w:t>
      </w:r>
      <w:r w:rsidR="00B0380E">
        <w:rPr>
          <w:rFonts w:hint="eastAsia"/>
          <w:sz w:val="24"/>
          <w:szCs w:val="24"/>
          <w:u w:val="single"/>
        </w:rPr>
        <w:t xml:space="preserve">　</w:t>
      </w:r>
    </w:p>
    <w:p w:rsidR="00F21F70" w:rsidRDefault="00F21F70" w:rsidP="00107F26">
      <w:pPr>
        <w:ind w:leftChars="2560" w:left="5805"/>
        <w:jc w:val="right"/>
        <w:rPr>
          <w:sz w:val="24"/>
          <w:szCs w:val="24"/>
          <w:u w:val="single"/>
        </w:rPr>
      </w:pPr>
    </w:p>
    <w:p w:rsidR="00F21F70" w:rsidRPr="00F21F70" w:rsidRDefault="00F21F70" w:rsidP="00F21F70">
      <w:pPr>
        <w:ind w:leftChars="-1" w:left="256" w:hangingChars="100" w:hanging="258"/>
        <w:jc w:val="left"/>
        <w:rPr>
          <w:b/>
          <w:sz w:val="24"/>
          <w:szCs w:val="24"/>
          <w:u w:val="single"/>
        </w:rPr>
      </w:pPr>
      <w:r w:rsidRPr="00F21F70">
        <w:rPr>
          <w:rFonts w:asciiTheme="minorEastAsia" w:hAnsiTheme="minorEastAsia" w:hint="eastAsia"/>
          <w:b/>
          <w:sz w:val="24"/>
          <w:szCs w:val="24"/>
        </w:rPr>
        <w:t>※ご面倒でも丁寧にご記入をお願いいたします。</w:t>
      </w:r>
      <w:r>
        <w:rPr>
          <w:rFonts w:asciiTheme="minorEastAsia" w:hAnsiTheme="minorEastAsia" w:hint="eastAsia"/>
          <w:b/>
          <w:sz w:val="24"/>
          <w:szCs w:val="24"/>
        </w:rPr>
        <w:t>字が判読できない場合は,ご連絡や確認作業が必要となり，調整に時間がかかることがあります。</w:t>
      </w:r>
    </w:p>
    <w:tbl>
      <w:tblPr>
        <w:tblStyle w:val="a3"/>
        <w:tblpPr w:leftFromText="142" w:rightFromText="142" w:vertAnchor="text" w:horzAnchor="margin" w:tblpX="108" w:tblpY="212"/>
        <w:tblW w:w="10215" w:type="dxa"/>
        <w:tblLook w:val="04A0" w:firstRow="1" w:lastRow="0" w:firstColumn="1" w:lastColumn="0" w:noHBand="0" w:noVBand="1"/>
      </w:tblPr>
      <w:tblGrid>
        <w:gridCol w:w="2402"/>
        <w:gridCol w:w="7813"/>
      </w:tblGrid>
      <w:tr w:rsidR="00F21F70" w:rsidTr="00F01521">
        <w:trPr>
          <w:trHeight w:val="566"/>
        </w:trPr>
        <w:tc>
          <w:tcPr>
            <w:tcW w:w="2402" w:type="dxa"/>
            <w:vAlign w:val="center"/>
          </w:tcPr>
          <w:p w:rsidR="00F21F70" w:rsidRPr="00615530" w:rsidRDefault="00F21F70" w:rsidP="00F21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発地の所在地</w:t>
            </w:r>
          </w:p>
        </w:tc>
        <w:tc>
          <w:tcPr>
            <w:tcW w:w="7813" w:type="dxa"/>
            <w:vAlign w:val="center"/>
          </w:tcPr>
          <w:p w:rsidR="00F21F70" w:rsidRDefault="00F21F70" w:rsidP="00CB5AA1">
            <w:pPr>
              <w:ind w:firstLine="26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4781" w:rsidTr="0006236E">
        <w:trPr>
          <w:trHeight w:val="669"/>
        </w:trPr>
        <w:tc>
          <w:tcPr>
            <w:tcW w:w="2402" w:type="dxa"/>
            <w:vAlign w:val="center"/>
          </w:tcPr>
          <w:p w:rsidR="00984781" w:rsidRPr="00615530" w:rsidRDefault="00984781" w:rsidP="00107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908A4">
              <w:rPr>
                <w:rFonts w:asciiTheme="minorEastAsia" w:hAnsiTheme="minorEastAsia" w:hint="eastAsia"/>
                <w:spacing w:val="3"/>
                <w:kern w:val="0"/>
                <w:sz w:val="24"/>
                <w:szCs w:val="24"/>
                <w:fitText w:val="2185" w:id="1001572352"/>
              </w:rPr>
              <w:t>事業主（施主）氏</w:t>
            </w:r>
            <w:r w:rsidRPr="005908A4">
              <w:rPr>
                <w:rFonts w:asciiTheme="minorEastAsia" w:hAnsiTheme="minorEastAsia" w:hint="eastAsia"/>
                <w:spacing w:val="-11"/>
                <w:kern w:val="0"/>
                <w:sz w:val="24"/>
                <w:szCs w:val="24"/>
                <w:fitText w:val="2185" w:id="1001572352"/>
              </w:rPr>
              <w:t>名</w:t>
            </w:r>
          </w:p>
        </w:tc>
        <w:tc>
          <w:tcPr>
            <w:tcW w:w="7813" w:type="dxa"/>
            <w:vAlign w:val="center"/>
          </w:tcPr>
          <w:p w:rsidR="00E76DB1" w:rsidRPr="00CB5AA1" w:rsidRDefault="00CB5AA1" w:rsidP="00E76DB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CB5AA1" w:rsidRPr="00CB5AA1" w:rsidRDefault="00CB5AA1" w:rsidP="00107F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84781" w:rsidTr="00CB5AA1">
        <w:trPr>
          <w:trHeight w:val="995"/>
        </w:trPr>
        <w:tc>
          <w:tcPr>
            <w:tcW w:w="2402" w:type="dxa"/>
            <w:vAlign w:val="center"/>
          </w:tcPr>
          <w:p w:rsidR="00F21F70" w:rsidRDefault="00F21F70" w:rsidP="00107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</w:t>
            </w:r>
            <w:r w:rsidR="00107F26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様氏名</w:t>
            </w:r>
          </w:p>
          <w:p w:rsidR="00984781" w:rsidRDefault="00F21F70" w:rsidP="00107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813" w:type="dxa"/>
            <w:vAlign w:val="center"/>
          </w:tcPr>
          <w:p w:rsidR="00CB5AA1" w:rsidRPr="00E76DB1" w:rsidRDefault="00CB5AA1" w:rsidP="00B0380E">
            <w:pPr>
              <w:ind w:firstLine="159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76DB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0380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236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07F26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06236E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F21F70" w:rsidTr="00CB5AA1">
        <w:trPr>
          <w:trHeight w:val="1123"/>
        </w:trPr>
        <w:tc>
          <w:tcPr>
            <w:tcW w:w="2402" w:type="dxa"/>
            <w:vAlign w:val="center"/>
          </w:tcPr>
          <w:p w:rsidR="00F21F70" w:rsidRDefault="00F21F70" w:rsidP="00107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担当者様</w:t>
            </w:r>
          </w:p>
          <w:p w:rsidR="00F21F70" w:rsidRDefault="00F21F70" w:rsidP="00107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連絡先</w:t>
            </w:r>
          </w:p>
        </w:tc>
        <w:tc>
          <w:tcPr>
            <w:tcW w:w="7813" w:type="dxa"/>
            <w:vAlign w:val="center"/>
          </w:tcPr>
          <w:p w:rsidR="00F21F70" w:rsidRPr="00E76DB1" w:rsidRDefault="0006236E" w:rsidP="00CB5AA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>・会社名：</w:t>
            </w:r>
            <w:r w:rsidR="00CB5AA1"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06236E" w:rsidRPr="00E76DB1" w:rsidRDefault="0006236E" w:rsidP="00E76DB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>・連絡先：</w:t>
            </w:r>
            <w:r w:rsidR="00CB5AA1"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06236E" w:rsidTr="00CB5AA1">
        <w:trPr>
          <w:trHeight w:val="812"/>
        </w:trPr>
        <w:tc>
          <w:tcPr>
            <w:tcW w:w="2402" w:type="dxa"/>
            <w:vAlign w:val="center"/>
          </w:tcPr>
          <w:p w:rsidR="0006236E" w:rsidRDefault="0006236E" w:rsidP="000623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</w:tc>
        <w:tc>
          <w:tcPr>
            <w:tcW w:w="7813" w:type="dxa"/>
            <w:vAlign w:val="center"/>
          </w:tcPr>
          <w:p w:rsidR="00CB5AA1" w:rsidRPr="001620F8" w:rsidRDefault="0006236E" w:rsidP="001620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ご担当者様 </w:t>
            </w:r>
            <w:r w:rsidR="00E76DB1" w:rsidRPr="00E76DB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89273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会社 </w:t>
            </w:r>
            <w:r w:rsidR="00892732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その他（　</w:t>
            </w:r>
            <w:r w:rsidR="0089273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</w:p>
        </w:tc>
      </w:tr>
    </w:tbl>
    <w:p w:rsidR="00F21F70" w:rsidRDefault="00F21F70">
      <w:pPr>
        <w:rPr>
          <w:rFonts w:asciiTheme="minorEastAsia" w:hAnsiTheme="minorEastAsia"/>
          <w:sz w:val="24"/>
          <w:szCs w:val="24"/>
        </w:rPr>
      </w:pPr>
    </w:p>
    <w:p w:rsidR="00107F26" w:rsidRPr="00485926" w:rsidRDefault="0059368C">
      <w:pPr>
        <w:rPr>
          <w:rFonts w:asciiTheme="minorEastAsia" w:hAnsiTheme="minorEastAsia"/>
          <w:b/>
          <w:sz w:val="24"/>
          <w:szCs w:val="24"/>
        </w:rPr>
      </w:pPr>
      <w:r w:rsidRPr="00485926">
        <w:rPr>
          <w:rFonts w:asciiTheme="minorEastAsia" w:hAnsiTheme="minorEastAsia" w:hint="eastAsia"/>
          <w:b/>
          <w:sz w:val="24"/>
          <w:szCs w:val="24"/>
        </w:rPr>
        <w:t xml:space="preserve">(1) </w:t>
      </w:r>
      <w:r w:rsidR="00F21F70" w:rsidRPr="00485926">
        <w:rPr>
          <w:rFonts w:asciiTheme="minorEastAsia" w:hAnsiTheme="minorEastAsia" w:hint="eastAsia"/>
          <w:b/>
          <w:sz w:val="24"/>
          <w:szCs w:val="24"/>
        </w:rPr>
        <w:t>ご担当者様への</w:t>
      </w:r>
      <w:r w:rsidRPr="00485926">
        <w:rPr>
          <w:rFonts w:asciiTheme="minorEastAsia" w:hAnsiTheme="minorEastAsia" w:hint="eastAsia"/>
          <w:b/>
          <w:sz w:val="24"/>
          <w:szCs w:val="24"/>
        </w:rPr>
        <w:t>確認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3402"/>
        <w:gridCol w:w="6344"/>
      </w:tblGrid>
      <w:tr w:rsidR="00D75C60" w:rsidRPr="00DF01E1" w:rsidTr="003965AD">
        <w:trPr>
          <w:trHeight w:val="2135"/>
        </w:trPr>
        <w:tc>
          <w:tcPr>
            <w:tcW w:w="473" w:type="dxa"/>
            <w:vAlign w:val="center"/>
          </w:tcPr>
          <w:p w:rsidR="00D75C60" w:rsidRPr="00DF01E1" w:rsidRDefault="00DF01E1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  <w:vAlign w:val="center"/>
          </w:tcPr>
          <w:p w:rsidR="00D75C60" w:rsidRPr="00DF01E1" w:rsidRDefault="00B253FC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査地点</w:t>
            </w:r>
            <w:r w:rsidR="00DF01E1">
              <w:rPr>
                <w:rFonts w:asciiTheme="minorEastAsia" w:hAnsiTheme="minorEastAsia" w:hint="eastAsia"/>
                <w:sz w:val="24"/>
                <w:szCs w:val="24"/>
              </w:rPr>
              <w:t>現況</w:t>
            </w:r>
          </w:p>
        </w:tc>
        <w:tc>
          <w:tcPr>
            <w:tcW w:w="6344" w:type="dxa"/>
            <w:vAlign w:val="center"/>
          </w:tcPr>
          <w:p w:rsidR="00DF01E1" w:rsidRPr="00E76DB1" w:rsidRDefault="00907A21" w:rsidP="003965AD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現　　況 ： </w:t>
            </w:r>
            <w:r w:rsidR="00DF01E1" w:rsidRPr="00E76DB1">
              <w:rPr>
                <w:rFonts w:asciiTheme="minorEastAsia" w:hAnsiTheme="minorEastAsia" w:hint="eastAsia"/>
                <w:sz w:val="24"/>
                <w:szCs w:val="24"/>
              </w:rPr>
              <w:t>更地</w:t>
            </w:r>
            <w:r w:rsidR="001620F8"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B5AA1" w:rsidRPr="00E76DB1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1620F8"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F01E1" w:rsidRPr="00E76DB1">
              <w:rPr>
                <w:rFonts w:asciiTheme="minorEastAsia" w:hAnsiTheme="minorEastAsia" w:hint="eastAsia"/>
                <w:sz w:val="24"/>
                <w:szCs w:val="24"/>
              </w:rPr>
              <w:t>要解体工事</w:t>
            </w:r>
            <w:r w:rsidR="001620F8"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 ・ 樹木伐採 </w:t>
            </w:r>
            <w:r w:rsidR="00CB5AA1"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907A21" w:rsidRPr="00E76DB1" w:rsidRDefault="00907A21" w:rsidP="003965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07A21" w:rsidRPr="00E76DB1" w:rsidRDefault="00DF01E1" w:rsidP="003965AD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>支障物件</w:t>
            </w:r>
            <w:r w:rsidR="00907A21"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A7233" w:rsidRPr="00E76DB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907A21"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A7233"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無 ・ </w:t>
            </w:r>
            <w:r w:rsidR="00907A21" w:rsidRPr="00E76DB1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  <w:p w:rsidR="00907A21" w:rsidRPr="00E76DB1" w:rsidRDefault="00907A21" w:rsidP="003965AD">
            <w:pPr>
              <w:ind w:left="360"/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1620F8" w:rsidRPr="00E76DB1">
              <w:rPr>
                <w:rFonts w:asciiTheme="minorEastAsia" w:hAnsiTheme="minorEastAsia" w:hint="eastAsia"/>
                <w:sz w:val="24"/>
                <w:szCs w:val="24"/>
              </w:rPr>
              <w:t>建築物は無いが，樹木が繁茂している</w:t>
            </w: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3965AD" w:rsidRPr="00E76DB1" w:rsidRDefault="003965AD" w:rsidP="003965AD">
            <w:pPr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>◎ 写　 真  ： 無 ・ 有</w:t>
            </w:r>
          </w:p>
        </w:tc>
      </w:tr>
      <w:tr w:rsidR="00D75C60" w:rsidRPr="00DF01E1" w:rsidTr="00A114F9">
        <w:trPr>
          <w:trHeight w:val="2118"/>
        </w:trPr>
        <w:tc>
          <w:tcPr>
            <w:tcW w:w="473" w:type="dxa"/>
            <w:vAlign w:val="center"/>
          </w:tcPr>
          <w:p w:rsidR="00D75C60" w:rsidRPr="00DF01E1" w:rsidRDefault="00DF01E1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  <w:vAlign w:val="center"/>
          </w:tcPr>
          <w:p w:rsidR="00D75C60" w:rsidRPr="00DF01E1" w:rsidRDefault="00B253FC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機</w:t>
            </w:r>
            <w:r w:rsidR="00DF01E1">
              <w:rPr>
                <w:rFonts w:asciiTheme="minorEastAsia" w:hAnsiTheme="minorEastAsia" w:hint="eastAsia"/>
                <w:sz w:val="24"/>
                <w:szCs w:val="24"/>
              </w:rPr>
              <w:t>進入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6344" w:type="dxa"/>
            <w:vAlign w:val="center"/>
          </w:tcPr>
          <w:p w:rsidR="00A114F9" w:rsidRPr="00E76DB1" w:rsidRDefault="005A7233" w:rsidP="00A114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支障無 ・ </w:t>
            </w:r>
            <w:r w:rsidR="00DF01E1" w:rsidRPr="00E76DB1">
              <w:rPr>
                <w:rFonts w:asciiTheme="minorEastAsia" w:hAnsiTheme="minorEastAsia" w:hint="eastAsia"/>
                <w:sz w:val="24"/>
                <w:szCs w:val="24"/>
              </w:rPr>
              <w:t>支障有（※</w:t>
            </w:r>
            <w:r w:rsidR="00FB5D69" w:rsidRPr="00E76DB1">
              <w:rPr>
                <w:rFonts w:asciiTheme="minorEastAsia" w:hAnsiTheme="minorEastAsia" w:hint="eastAsia"/>
                <w:sz w:val="24"/>
                <w:szCs w:val="24"/>
              </w:rPr>
              <w:t>必要幅約２ｍ</w:t>
            </w:r>
            <w:r w:rsidR="00E54912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  <w:r w:rsidR="00FB5D69" w:rsidRPr="00E76DB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A91028" w:rsidRPr="00E76DB1" w:rsidRDefault="005A7233" w:rsidP="00A114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AD436A" wp14:editId="30FFFF4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165</wp:posOffset>
                      </wp:positionV>
                      <wp:extent cx="3876675" cy="7524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752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2EC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05pt;margin-top:3.95pt;width:305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" strokecolor="black [3040]"/>
                  </w:pict>
                </mc:Fallback>
              </mc:AlternateContent>
            </w:r>
          </w:p>
          <w:p w:rsidR="00E76DB1" w:rsidRPr="00E76DB1" w:rsidRDefault="001620F8" w:rsidP="00E76DB1">
            <w:pPr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620F8" w:rsidRPr="00E76DB1" w:rsidRDefault="00767C8B" w:rsidP="001620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D75C60" w:rsidRPr="00FB5D69" w:rsidTr="00F21F70">
        <w:trPr>
          <w:trHeight w:val="931"/>
        </w:trPr>
        <w:tc>
          <w:tcPr>
            <w:tcW w:w="473" w:type="dxa"/>
            <w:vAlign w:val="center"/>
          </w:tcPr>
          <w:p w:rsidR="00D75C60" w:rsidRPr="00DF01E1" w:rsidRDefault="00DF01E1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  <w:vAlign w:val="center"/>
          </w:tcPr>
          <w:p w:rsidR="00D75C60" w:rsidRPr="00DF01E1" w:rsidRDefault="00FB5D69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物基礎構造</w:t>
            </w:r>
          </w:p>
        </w:tc>
        <w:tc>
          <w:tcPr>
            <w:tcW w:w="6344" w:type="dxa"/>
          </w:tcPr>
          <w:p w:rsidR="00D75C60" w:rsidRPr="00E76DB1" w:rsidRDefault="00FB5D69" w:rsidP="00F21F7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>ベタ　・　改良実施</w:t>
            </w:r>
            <w:r w:rsidR="00107F26"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　・　未定</w:t>
            </w:r>
          </w:p>
          <w:p w:rsidR="00A91028" w:rsidRPr="00E76DB1" w:rsidRDefault="00B253FC" w:rsidP="00F21F7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地盤調査： 済 ・ 未済（実施予定日　</w:t>
            </w:r>
            <w:r w:rsidR="00F21F70"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D75C60" w:rsidRPr="00DF01E1" w:rsidTr="00F21F70">
        <w:trPr>
          <w:trHeight w:val="913"/>
        </w:trPr>
        <w:tc>
          <w:tcPr>
            <w:tcW w:w="473" w:type="dxa"/>
            <w:vAlign w:val="center"/>
          </w:tcPr>
          <w:p w:rsidR="00D75C60" w:rsidRPr="00DF01E1" w:rsidRDefault="00FB5D69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  <w:vAlign w:val="center"/>
          </w:tcPr>
          <w:p w:rsidR="00FB5D69" w:rsidRDefault="00FB5D69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浄化槽等</w:t>
            </w:r>
            <w:r w:rsidR="00A91028">
              <w:rPr>
                <w:rFonts w:asciiTheme="minorEastAsia" w:hAnsiTheme="minorEastAsia" w:hint="eastAsia"/>
                <w:sz w:val="24"/>
                <w:szCs w:val="24"/>
              </w:rPr>
              <w:t>埋設物</w:t>
            </w:r>
          </w:p>
          <w:p w:rsidR="00767C8B" w:rsidRPr="00DF01E1" w:rsidRDefault="00767C8B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雨水浸透桝含む)</w:t>
            </w:r>
          </w:p>
        </w:tc>
        <w:tc>
          <w:tcPr>
            <w:tcW w:w="6344" w:type="dxa"/>
          </w:tcPr>
          <w:p w:rsidR="00D75C60" w:rsidRPr="00E76DB1" w:rsidRDefault="00A91028" w:rsidP="00F21F7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>浄化槽　・　宅内処理</w:t>
            </w:r>
            <w:r w:rsidR="00B253FC" w:rsidRPr="00E76DB1">
              <w:rPr>
                <w:rFonts w:asciiTheme="minorEastAsia" w:hAnsiTheme="minorEastAsia" w:hint="eastAsia"/>
                <w:sz w:val="24"/>
                <w:szCs w:val="24"/>
              </w:rPr>
              <w:t>施設（発散槽等）</w:t>
            </w:r>
          </w:p>
          <w:p w:rsidR="00B253FC" w:rsidRPr="00E76DB1" w:rsidRDefault="00767C8B" w:rsidP="00F21F7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雨水浸透桝 ・ その他（</w:t>
            </w:r>
            <w:r w:rsidR="00B253FC" w:rsidRPr="00E76DB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D75C60" w:rsidRPr="00DF01E1" w:rsidTr="0006236E">
        <w:trPr>
          <w:trHeight w:val="664"/>
        </w:trPr>
        <w:tc>
          <w:tcPr>
            <w:tcW w:w="473" w:type="dxa"/>
            <w:vAlign w:val="center"/>
          </w:tcPr>
          <w:p w:rsidR="00D75C60" w:rsidRPr="00DF01E1" w:rsidRDefault="00B253FC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  <w:vAlign w:val="center"/>
          </w:tcPr>
          <w:p w:rsidR="00D75C60" w:rsidRPr="00DF01E1" w:rsidRDefault="00B253FC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物直下掘削の可否</w:t>
            </w:r>
          </w:p>
        </w:tc>
        <w:tc>
          <w:tcPr>
            <w:tcW w:w="6344" w:type="dxa"/>
            <w:vAlign w:val="center"/>
          </w:tcPr>
          <w:p w:rsidR="00AD4970" w:rsidRPr="00E76DB1" w:rsidRDefault="00B253FC" w:rsidP="000623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>掘削可　・　建物直下回避</w:t>
            </w:r>
          </w:p>
        </w:tc>
      </w:tr>
      <w:tr w:rsidR="0006236E" w:rsidRPr="00DF01E1" w:rsidTr="0006236E">
        <w:trPr>
          <w:trHeight w:val="701"/>
        </w:trPr>
        <w:tc>
          <w:tcPr>
            <w:tcW w:w="473" w:type="dxa"/>
            <w:vAlign w:val="center"/>
          </w:tcPr>
          <w:p w:rsidR="0006236E" w:rsidRDefault="0006236E" w:rsidP="00AD49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  <w:vAlign w:val="center"/>
          </w:tcPr>
          <w:p w:rsidR="0006236E" w:rsidRDefault="0006236E" w:rsidP="000623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３条関係書類</w:t>
            </w:r>
            <w:r w:rsidR="00892732">
              <w:rPr>
                <w:rFonts w:asciiTheme="minorEastAsia" w:hAnsiTheme="minorEastAsia" w:hint="eastAsia"/>
                <w:sz w:val="24"/>
                <w:szCs w:val="24"/>
              </w:rPr>
              <w:t>提出</w:t>
            </w:r>
          </w:p>
        </w:tc>
        <w:tc>
          <w:tcPr>
            <w:tcW w:w="6344" w:type="dxa"/>
            <w:vAlign w:val="center"/>
          </w:tcPr>
          <w:p w:rsidR="0006236E" w:rsidRPr="00E76DB1" w:rsidRDefault="008011B9" w:rsidP="008011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DB1">
              <w:rPr>
                <w:rFonts w:asciiTheme="minorEastAsia" w:hAnsiTheme="minorEastAsia" w:hint="eastAsia"/>
                <w:sz w:val="24"/>
                <w:szCs w:val="24"/>
              </w:rPr>
              <w:t>有　　・　　無</w:t>
            </w:r>
          </w:p>
        </w:tc>
      </w:tr>
    </w:tbl>
    <w:p w:rsidR="0006236E" w:rsidRDefault="0006236E">
      <w:pPr>
        <w:rPr>
          <w:rFonts w:asciiTheme="minorEastAsia" w:hAnsiTheme="minorEastAsia"/>
          <w:sz w:val="24"/>
          <w:szCs w:val="24"/>
        </w:rPr>
      </w:pPr>
    </w:p>
    <w:p w:rsidR="00D75C60" w:rsidRPr="00485926" w:rsidRDefault="00F21F70">
      <w:pPr>
        <w:rPr>
          <w:rFonts w:asciiTheme="minorEastAsia" w:hAnsiTheme="minorEastAsia"/>
          <w:b/>
          <w:sz w:val="24"/>
          <w:szCs w:val="24"/>
        </w:rPr>
      </w:pPr>
      <w:r w:rsidRPr="00485926">
        <w:rPr>
          <w:rFonts w:asciiTheme="minorEastAsia" w:hAnsiTheme="minor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3CC71" wp14:editId="0676F5AD">
                <wp:simplePos x="0" y="0"/>
                <wp:positionH relativeFrom="column">
                  <wp:posOffset>3831591</wp:posOffset>
                </wp:positionH>
                <wp:positionV relativeFrom="paragraph">
                  <wp:posOffset>16510</wp:posOffset>
                </wp:positionV>
                <wp:extent cx="2914650" cy="1209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559"/>
                            </w:tblGrid>
                            <w:tr w:rsidR="003965AD" w:rsidTr="003965AD"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965AD" w:rsidRDefault="003965AD" w:rsidP="005A72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リーダ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965AD" w:rsidRDefault="003965AD" w:rsidP="005A72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965AD" w:rsidRDefault="003965AD" w:rsidP="005A72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試掘予定日</w:t>
                                  </w:r>
                                </w:p>
                              </w:tc>
                            </w:tr>
                            <w:tr w:rsidR="003965AD" w:rsidTr="00485926">
                              <w:trPr>
                                <w:trHeight w:val="890"/>
                              </w:trPr>
                              <w:tc>
                                <w:tcPr>
                                  <w:tcW w:w="1134" w:type="dxa"/>
                                </w:tcPr>
                                <w:p w:rsidR="003965AD" w:rsidRDefault="003965AD"/>
                              </w:tc>
                              <w:tc>
                                <w:tcPr>
                                  <w:tcW w:w="1134" w:type="dxa"/>
                                </w:tcPr>
                                <w:p w:rsidR="003965AD" w:rsidRDefault="003965AD"/>
                                <w:p w:rsidR="003965AD" w:rsidRDefault="003965AD"/>
                              </w:tc>
                              <w:tc>
                                <w:tcPr>
                                  <w:tcW w:w="1559" w:type="dxa"/>
                                </w:tcPr>
                                <w:p w:rsidR="003965AD" w:rsidRDefault="003965AD" w:rsidP="003965AD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  <w:p w:rsidR="003965AD" w:rsidRDefault="003965AD" w:rsidP="003965AD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c>
                            </w:tr>
                          </w:tbl>
                          <w:p w:rsidR="00AD4970" w:rsidRDefault="00AD4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3C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7pt;margin-top:1.3pt;width:229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559"/>
                      </w:tblGrid>
                      <w:tr w:rsidR="003965AD" w:rsidTr="003965AD">
                        <w:tc>
                          <w:tcPr>
                            <w:tcW w:w="1134" w:type="dxa"/>
                            <w:vAlign w:val="center"/>
                          </w:tcPr>
                          <w:p w:rsidR="003965AD" w:rsidRDefault="003965AD" w:rsidP="005A72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ーダ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965AD" w:rsidRDefault="003965AD" w:rsidP="005A72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965AD" w:rsidRDefault="003965AD" w:rsidP="005A72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試掘予定日</w:t>
                            </w:r>
                          </w:p>
                        </w:tc>
                      </w:tr>
                      <w:tr w:rsidR="003965AD" w:rsidTr="00485926">
                        <w:trPr>
                          <w:trHeight w:val="890"/>
                        </w:trPr>
                        <w:tc>
                          <w:tcPr>
                            <w:tcW w:w="1134" w:type="dxa"/>
                          </w:tcPr>
                          <w:p w:rsidR="003965AD" w:rsidRDefault="003965AD"/>
                        </w:tc>
                        <w:tc>
                          <w:tcPr>
                            <w:tcW w:w="1134" w:type="dxa"/>
                          </w:tcPr>
                          <w:p w:rsidR="003965AD" w:rsidRDefault="003965AD"/>
                          <w:p w:rsidR="003965AD" w:rsidRDefault="003965AD"/>
                        </w:tc>
                        <w:tc>
                          <w:tcPr>
                            <w:tcW w:w="1559" w:type="dxa"/>
                          </w:tcPr>
                          <w:p w:rsidR="003965AD" w:rsidRDefault="003965AD" w:rsidP="003965AD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  <w:p w:rsidR="003965AD" w:rsidRDefault="003965AD" w:rsidP="003965AD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c>
                      </w:tr>
                    </w:tbl>
                    <w:p w:rsidR="00AD4970" w:rsidRDefault="00AD4970"/>
                  </w:txbxContent>
                </v:textbox>
              </v:shape>
            </w:pict>
          </mc:Fallback>
        </mc:AlternateContent>
      </w:r>
      <w:r w:rsidR="00485926" w:rsidRPr="00485926">
        <w:rPr>
          <w:rFonts w:asciiTheme="minorEastAsia" w:hAnsiTheme="minorEastAsia" w:hint="eastAsia"/>
          <w:b/>
          <w:sz w:val="24"/>
          <w:szCs w:val="24"/>
        </w:rPr>
        <w:t>(</w:t>
      </w:r>
      <w:r w:rsidRPr="00485926">
        <w:rPr>
          <w:rFonts w:asciiTheme="minorEastAsia" w:hAnsiTheme="minorEastAsia" w:hint="eastAsia"/>
          <w:b/>
          <w:sz w:val="24"/>
          <w:szCs w:val="24"/>
        </w:rPr>
        <w:t>２</w:t>
      </w:r>
      <w:r w:rsidR="00485926" w:rsidRPr="00485926">
        <w:rPr>
          <w:rFonts w:asciiTheme="minorEastAsia" w:hAnsiTheme="minorEastAsia" w:hint="eastAsia"/>
          <w:b/>
          <w:sz w:val="24"/>
          <w:szCs w:val="24"/>
        </w:rPr>
        <w:t>)</w:t>
      </w:r>
      <w:r w:rsidR="00D75C60" w:rsidRPr="00485926">
        <w:rPr>
          <w:rFonts w:asciiTheme="minorEastAsia" w:hAnsiTheme="minorEastAsia" w:hint="eastAsia"/>
          <w:b/>
          <w:sz w:val="24"/>
          <w:szCs w:val="24"/>
        </w:rPr>
        <w:t xml:space="preserve"> 調査着手にあたって</w:t>
      </w:r>
      <w:r w:rsidR="00907A21" w:rsidRPr="00485926">
        <w:rPr>
          <w:rFonts w:asciiTheme="minorEastAsia" w:hAnsiTheme="minorEastAsia" w:hint="eastAsia"/>
          <w:b/>
          <w:sz w:val="24"/>
          <w:szCs w:val="24"/>
        </w:rPr>
        <w:t>（</w:t>
      </w:r>
      <w:r w:rsidR="008F1382">
        <w:rPr>
          <w:rFonts w:asciiTheme="minorEastAsia" w:hAnsiTheme="minorEastAsia" w:hint="eastAsia"/>
          <w:b/>
          <w:sz w:val="24"/>
          <w:szCs w:val="24"/>
        </w:rPr>
        <w:t>牛久市</w:t>
      </w:r>
      <w:r w:rsidR="00907A21" w:rsidRPr="00485926">
        <w:rPr>
          <w:rFonts w:asciiTheme="minorEastAsia" w:hAnsiTheme="minorEastAsia" w:hint="eastAsia"/>
          <w:b/>
          <w:sz w:val="24"/>
          <w:szCs w:val="24"/>
        </w:rPr>
        <w:t>記入用）</w:t>
      </w:r>
    </w:p>
    <w:p w:rsidR="00F21F70" w:rsidRDefault="00F21F70">
      <w:pPr>
        <w:rPr>
          <w:rFonts w:asciiTheme="minorEastAsia" w:hAnsiTheme="minorEastAsia"/>
          <w:sz w:val="24"/>
          <w:szCs w:val="24"/>
        </w:rPr>
      </w:pPr>
    </w:p>
    <w:p w:rsidR="00346F9C" w:rsidRDefault="00346F9C">
      <w:pPr>
        <w:rPr>
          <w:rFonts w:asciiTheme="minorEastAsia" w:hAnsiTheme="minorEastAsia"/>
          <w:sz w:val="24"/>
          <w:szCs w:val="24"/>
        </w:rPr>
      </w:pPr>
    </w:p>
    <w:p w:rsidR="00485926" w:rsidRDefault="00485926">
      <w:pPr>
        <w:rPr>
          <w:rFonts w:asciiTheme="minorEastAsia" w:hAnsiTheme="minorEastAsia"/>
          <w:sz w:val="24"/>
          <w:szCs w:val="24"/>
        </w:rPr>
      </w:pPr>
    </w:p>
    <w:p w:rsidR="003965AD" w:rsidRPr="00485926" w:rsidRDefault="003965AD">
      <w:pPr>
        <w:rPr>
          <w:rFonts w:asciiTheme="minorEastAsia" w:hAnsiTheme="minorEastAsia"/>
          <w:b/>
          <w:sz w:val="24"/>
          <w:szCs w:val="24"/>
        </w:rPr>
      </w:pPr>
      <w:r w:rsidRPr="00485926">
        <w:rPr>
          <w:rFonts w:asciiTheme="minorEastAsia" w:hAnsiTheme="minorEastAsia" w:hint="eastAsia"/>
          <w:b/>
          <w:sz w:val="24"/>
          <w:szCs w:val="24"/>
        </w:rPr>
        <w:t>●遺跡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1512"/>
        <w:gridCol w:w="8327"/>
      </w:tblGrid>
      <w:tr w:rsidR="0006236E" w:rsidTr="00485926">
        <w:trPr>
          <w:trHeight w:val="1027"/>
        </w:trPr>
        <w:tc>
          <w:tcPr>
            <w:tcW w:w="473" w:type="dxa"/>
            <w:vAlign w:val="center"/>
          </w:tcPr>
          <w:p w:rsidR="0006236E" w:rsidRDefault="003965AD" w:rsidP="003965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512" w:type="dxa"/>
            <w:vAlign w:val="center"/>
          </w:tcPr>
          <w:p w:rsidR="0006236E" w:rsidRDefault="003965AD" w:rsidP="008927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遺跡名</w:t>
            </w:r>
          </w:p>
        </w:tc>
        <w:tc>
          <w:tcPr>
            <w:tcW w:w="8327" w:type="dxa"/>
            <w:vAlign w:val="center"/>
          </w:tcPr>
          <w:p w:rsidR="0006236E" w:rsidRDefault="003965AD" w:rsidP="004859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遺跡　　　　</w:t>
            </w:r>
            <w:r w:rsidR="00485926"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近接地</w:t>
            </w:r>
            <w:r w:rsidR="004859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485926" w:rsidRDefault="00485926" w:rsidP="004859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旧・縄・弥・古・奈平・中世・近世・近代　）</w:t>
            </w:r>
          </w:p>
        </w:tc>
      </w:tr>
      <w:tr w:rsidR="0006236E" w:rsidTr="003965AD">
        <w:trPr>
          <w:trHeight w:val="1274"/>
        </w:trPr>
        <w:tc>
          <w:tcPr>
            <w:tcW w:w="473" w:type="dxa"/>
            <w:vAlign w:val="center"/>
          </w:tcPr>
          <w:p w:rsidR="0006236E" w:rsidRDefault="003965AD" w:rsidP="003965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512" w:type="dxa"/>
            <w:vAlign w:val="center"/>
          </w:tcPr>
          <w:p w:rsidR="0006236E" w:rsidRDefault="003965AD" w:rsidP="00396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査履歴</w:t>
            </w:r>
          </w:p>
        </w:tc>
        <w:tc>
          <w:tcPr>
            <w:tcW w:w="8327" w:type="dxa"/>
            <w:vAlign w:val="center"/>
          </w:tcPr>
          <w:p w:rsidR="0006236E" w:rsidRDefault="003965AD" w:rsidP="003965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　　　　年　　月　　日　　表土下　　㎝で遺構確認面 確認・不可</w:t>
            </w:r>
          </w:p>
          <w:p w:rsidR="003965AD" w:rsidRDefault="003965AD" w:rsidP="003965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　　　　年　　月　　日　　表土下　　㎝で遺構確認面 確認・不可</w:t>
            </w:r>
          </w:p>
        </w:tc>
      </w:tr>
    </w:tbl>
    <w:p w:rsidR="00D75C60" w:rsidRPr="00485926" w:rsidRDefault="0006236E">
      <w:pPr>
        <w:rPr>
          <w:rFonts w:asciiTheme="minorEastAsia" w:hAnsiTheme="minorEastAsia"/>
          <w:b/>
          <w:sz w:val="24"/>
          <w:szCs w:val="24"/>
        </w:rPr>
      </w:pPr>
      <w:r w:rsidRPr="00485926">
        <w:rPr>
          <w:rFonts w:asciiTheme="minorEastAsia" w:hAnsiTheme="minorEastAsia" w:hint="eastAsia"/>
          <w:b/>
          <w:sz w:val="24"/>
          <w:szCs w:val="24"/>
        </w:rPr>
        <w:t>●</w:t>
      </w:r>
      <w:r w:rsidR="001018D7" w:rsidRPr="00485926">
        <w:rPr>
          <w:rFonts w:asciiTheme="minorEastAsia" w:hAnsiTheme="minorEastAsia" w:hint="eastAsia"/>
          <w:b/>
          <w:sz w:val="24"/>
          <w:szCs w:val="24"/>
        </w:rPr>
        <w:t>試掘調査支援</w:t>
      </w:r>
      <w:r w:rsidR="00D75C60" w:rsidRPr="00485926">
        <w:rPr>
          <w:rFonts w:asciiTheme="minorEastAsia" w:hAnsiTheme="minorEastAsia" w:hint="eastAsia"/>
          <w:b/>
          <w:sz w:val="24"/>
          <w:szCs w:val="24"/>
        </w:rPr>
        <w:t>業者の手配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405"/>
        <w:gridCol w:w="6391"/>
      </w:tblGrid>
      <w:tr w:rsidR="00D75C60" w:rsidRPr="00DF01E1" w:rsidTr="00346F9C">
        <w:trPr>
          <w:trHeight w:val="455"/>
        </w:trPr>
        <w:tc>
          <w:tcPr>
            <w:tcW w:w="423" w:type="dxa"/>
            <w:vAlign w:val="center"/>
          </w:tcPr>
          <w:p w:rsidR="00D75C60" w:rsidRPr="00DF01E1" w:rsidRDefault="00D75C60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405" w:type="dxa"/>
            <w:vAlign w:val="center"/>
          </w:tcPr>
          <w:p w:rsidR="00D75C60" w:rsidRPr="00DF01E1" w:rsidRDefault="001018D7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業者名・担当者氏名</w:t>
            </w:r>
          </w:p>
        </w:tc>
        <w:tc>
          <w:tcPr>
            <w:tcW w:w="6391" w:type="dxa"/>
            <w:vAlign w:val="center"/>
          </w:tcPr>
          <w:p w:rsidR="00D75C60" w:rsidRPr="00DF01E1" w:rsidRDefault="00D75C60" w:rsidP="00346F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1028" w:rsidRPr="00DF01E1" w:rsidTr="00346F9C">
        <w:trPr>
          <w:trHeight w:val="547"/>
        </w:trPr>
        <w:tc>
          <w:tcPr>
            <w:tcW w:w="423" w:type="dxa"/>
            <w:vAlign w:val="center"/>
          </w:tcPr>
          <w:p w:rsidR="00A91028" w:rsidRPr="00DF01E1" w:rsidRDefault="00A91028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405" w:type="dxa"/>
            <w:vAlign w:val="center"/>
          </w:tcPr>
          <w:p w:rsidR="00A91028" w:rsidRPr="00DF01E1" w:rsidRDefault="00A91028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日程連絡</w:t>
            </w:r>
          </w:p>
        </w:tc>
        <w:tc>
          <w:tcPr>
            <w:tcW w:w="6391" w:type="dxa"/>
            <w:vAlign w:val="center"/>
          </w:tcPr>
          <w:p w:rsidR="00A91028" w:rsidRPr="00107F26" w:rsidRDefault="00107F26" w:rsidP="00346F9C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06236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91028" w:rsidRPr="0006236E">
              <w:rPr>
                <w:rFonts w:asciiTheme="minorEastAsia" w:hAnsiTheme="minorEastAsia" w:hint="eastAsia"/>
                <w:sz w:val="22"/>
                <w:szCs w:val="24"/>
              </w:rPr>
              <w:t>（済んだらチェックを入れること）</w:t>
            </w:r>
          </w:p>
        </w:tc>
      </w:tr>
      <w:tr w:rsidR="00107F26" w:rsidRPr="00DF01E1" w:rsidTr="00346F9C">
        <w:trPr>
          <w:trHeight w:val="569"/>
        </w:trPr>
        <w:tc>
          <w:tcPr>
            <w:tcW w:w="423" w:type="dxa"/>
            <w:vAlign w:val="center"/>
          </w:tcPr>
          <w:p w:rsidR="00107F26" w:rsidRPr="00DF01E1" w:rsidRDefault="00107F26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405" w:type="dxa"/>
            <w:vAlign w:val="center"/>
          </w:tcPr>
          <w:p w:rsidR="00107F26" w:rsidRPr="00DF01E1" w:rsidRDefault="00107F26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案内図通知（ＦＡＸ等）</w:t>
            </w:r>
          </w:p>
        </w:tc>
        <w:tc>
          <w:tcPr>
            <w:tcW w:w="6391" w:type="dxa"/>
            <w:vAlign w:val="center"/>
          </w:tcPr>
          <w:p w:rsidR="00107F26" w:rsidRPr="00107F26" w:rsidRDefault="00107F26" w:rsidP="00346F9C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06236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6236E">
              <w:rPr>
                <w:rFonts w:asciiTheme="minorEastAsia" w:hAnsiTheme="minorEastAsia" w:hint="eastAsia"/>
                <w:sz w:val="22"/>
                <w:szCs w:val="24"/>
              </w:rPr>
              <w:t>（済んだらチェックを入れること）</w:t>
            </w:r>
          </w:p>
        </w:tc>
      </w:tr>
      <w:tr w:rsidR="00D75C60" w:rsidRPr="00DF01E1" w:rsidTr="00346F9C">
        <w:trPr>
          <w:trHeight w:val="561"/>
        </w:trPr>
        <w:tc>
          <w:tcPr>
            <w:tcW w:w="423" w:type="dxa"/>
            <w:vAlign w:val="center"/>
          </w:tcPr>
          <w:p w:rsidR="00D75C60" w:rsidRPr="00DF01E1" w:rsidRDefault="00D75C60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DF01E1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405" w:type="dxa"/>
            <w:vAlign w:val="center"/>
          </w:tcPr>
          <w:p w:rsidR="00D75C60" w:rsidRPr="00DF01E1" w:rsidRDefault="00D75C60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 w:rsidRPr="00E54912">
              <w:rPr>
                <w:rFonts w:asciiTheme="minorEastAsia" w:hAnsiTheme="minorEastAsia" w:hint="eastAsia"/>
                <w:kern w:val="0"/>
                <w:sz w:val="24"/>
                <w:szCs w:val="24"/>
                <w:fitText w:val="3470" w:id="1001571842"/>
              </w:rPr>
              <w:t>事前打合せ等（下見依頼含む</w:t>
            </w:r>
            <w:r w:rsidRPr="00E54912">
              <w:rPr>
                <w:rFonts w:asciiTheme="minorEastAsia" w:hAnsiTheme="minorEastAsia" w:hint="eastAsia"/>
                <w:spacing w:val="52"/>
                <w:kern w:val="0"/>
                <w:sz w:val="24"/>
                <w:szCs w:val="24"/>
                <w:fitText w:val="3470" w:id="1001571842"/>
              </w:rPr>
              <w:t>）</w:t>
            </w:r>
          </w:p>
        </w:tc>
        <w:tc>
          <w:tcPr>
            <w:tcW w:w="6391" w:type="dxa"/>
            <w:vAlign w:val="center"/>
          </w:tcPr>
          <w:p w:rsidR="00D75C60" w:rsidRPr="00DF01E1" w:rsidRDefault="00D75C60" w:rsidP="00346F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5926" w:rsidRPr="00DF01E1" w:rsidTr="00485926">
        <w:trPr>
          <w:trHeight w:val="1083"/>
        </w:trPr>
        <w:tc>
          <w:tcPr>
            <w:tcW w:w="423" w:type="dxa"/>
            <w:vAlign w:val="center"/>
          </w:tcPr>
          <w:p w:rsidR="00485926" w:rsidRPr="00DF01E1" w:rsidRDefault="00485926" w:rsidP="00346F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405" w:type="dxa"/>
            <w:vAlign w:val="center"/>
          </w:tcPr>
          <w:p w:rsidR="00485926" w:rsidRPr="001018D7" w:rsidRDefault="00485926" w:rsidP="00346F9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主への日程連絡</w:t>
            </w:r>
          </w:p>
        </w:tc>
        <w:tc>
          <w:tcPr>
            <w:tcW w:w="6391" w:type="dxa"/>
            <w:vAlign w:val="center"/>
          </w:tcPr>
          <w:p w:rsidR="00485926" w:rsidRDefault="009952C1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令和</w:t>
            </w:r>
            <w:r w:rsidR="0048592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連絡済(  　　　　　）</w:t>
            </w:r>
          </w:p>
          <w:p w:rsidR="00485926" w:rsidRPr="00DF01E1" w:rsidRDefault="009952C1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令和</w:t>
            </w:r>
            <w:r w:rsidR="0048592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 変更連絡済(　　　　 )</w:t>
            </w:r>
          </w:p>
        </w:tc>
      </w:tr>
    </w:tbl>
    <w:p w:rsidR="003965AD" w:rsidRDefault="003965AD" w:rsidP="00615530">
      <w:pPr>
        <w:rPr>
          <w:rFonts w:asciiTheme="minorEastAsia" w:hAnsiTheme="minorEastAsia"/>
          <w:sz w:val="24"/>
          <w:szCs w:val="24"/>
        </w:rPr>
      </w:pPr>
    </w:p>
    <w:p w:rsidR="003965AD" w:rsidRPr="00485926" w:rsidRDefault="00485926" w:rsidP="00615530">
      <w:pPr>
        <w:rPr>
          <w:rFonts w:asciiTheme="minorEastAsia" w:hAnsiTheme="minorEastAsia"/>
          <w:b/>
          <w:sz w:val="24"/>
          <w:szCs w:val="24"/>
        </w:rPr>
      </w:pPr>
      <w:r w:rsidRPr="00485926">
        <w:rPr>
          <w:rFonts w:asciiTheme="minorEastAsia" w:hAnsiTheme="minorEastAsia" w:hint="eastAsia"/>
          <w:b/>
          <w:sz w:val="24"/>
          <w:szCs w:val="24"/>
        </w:rPr>
        <w:t xml:space="preserve">(３) </w:t>
      </w:r>
      <w:r w:rsidR="008011B9" w:rsidRPr="00485926">
        <w:rPr>
          <w:rFonts w:asciiTheme="minorEastAsia" w:hAnsiTheme="minorEastAsia" w:hint="eastAsia"/>
          <w:b/>
          <w:sz w:val="24"/>
          <w:szCs w:val="24"/>
        </w:rPr>
        <w:t>試掘調査後の手続き（</w:t>
      </w:r>
      <w:r w:rsidR="00786ED1">
        <w:rPr>
          <w:rFonts w:asciiTheme="minorEastAsia" w:hAnsiTheme="minorEastAsia" w:hint="eastAsia"/>
          <w:b/>
          <w:sz w:val="24"/>
          <w:szCs w:val="24"/>
        </w:rPr>
        <w:t>牛久市</w:t>
      </w:r>
      <w:bookmarkStart w:id="0" w:name="_GoBack"/>
      <w:bookmarkEnd w:id="0"/>
      <w:r w:rsidR="008011B9" w:rsidRPr="00485926">
        <w:rPr>
          <w:rFonts w:asciiTheme="minorEastAsia" w:hAnsiTheme="minorEastAsia" w:hint="eastAsia"/>
          <w:b/>
          <w:sz w:val="24"/>
          <w:szCs w:val="24"/>
        </w:rPr>
        <w:t>記入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2504"/>
        <w:gridCol w:w="7335"/>
      </w:tblGrid>
      <w:tr w:rsidR="00485926" w:rsidTr="00485926">
        <w:trPr>
          <w:trHeight w:val="811"/>
        </w:trPr>
        <w:tc>
          <w:tcPr>
            <w:tcW w:w="473" w:type="dxa"/>
            <w:vAlign w:val="center"/>
          </w:tcPr>
          <w:p w:rsidR="00485926" w:rsidRDefault="00485926" w:rsidP="0048592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504" w:type="dxa"/>
            <w:vAlign w:val="center"/>
          </w:tcPr>
          <w:p w:rsidR="00485926" w:rsidRDefault="00485926" w:rsidP="0048592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試掘調査実施日</w:t>
            </w:r>
          </w:p>
          <w:p w:rsidR="00485926" w:rsidRDefault="00485926" w:rsidP="0048592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査担当者</w:t>
            </w:r>
          </w:p>
        </w:tc>
        <w:tc>
          <w:tcPr>
            <w:tcW w:w="7335" w:type="dxa"/>
            <w:vAlign w:val="center"/>
          </w:tcPr>
          <w:p w:rsidR="00485926" w:rsidRDefault="009952C1" w:rsidP="0048592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令和</w:t>
            </w:r>
            <w:r w:rsidR="00485926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485926" w:rsidRDefault="00485926" w:rsidP="0048592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485926" w:rsidTr="00485926">
        <w:trPr>
          <w:trHeight w:val="570"/>
        </w:trPr>
        <w:tc>
          <w:tcPr>
            <w:tcW w:w="473" w:type="dxa"/>
            <w:vAlign w:val="center"/>
          </w:tcPr>
          <w:p w:rsidR="00485926" w:rsidRDefault="00485926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504" w:type="dxa"/>
            <w:vAlign w:val="center"/>
          </w:tcPr>
          <w:p w:rsidR="00485926" w:rsidRDefault="00485926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埋蔵文化財の有無</w:t>
            </w:r>
          </w:p>
        </w:tc>
        <w:tc>
          <w:tcPr>
            <w:tcW w:w="7335" w:type="dxa"/>
            <w:vAlign w:val="center"/>
          </w:tcPr>
          <w:p w:rsidR="00485926" w:rsidRDefault="00485926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無　・　有（　　　　　　　　　　　　　　　　　　　　）</w:t>
            </w:r>
          </w:p>
        </w:tc>
      </w:tr>
      <w:tr w:rsidR="00485926" w:rsidTr="006D6BB7">
        <w:trPr>
          <w:trHeight w:val="817"/>
        </w:trPr>
        <w:tc>
          <w:tcPr>
            <w:tcW w:w="473" w:type="dxa"/>
            <w:vAlign w:val="center"/>
          </w:tcPr>
          <w:p w:rsidR="00485926" w:rsidRDefault="00485926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04" w:type="dxa"/>
            <w:vAlign w:val="center"/>
          </w:tcPr>
          <w:p w:rsidR="00485926" w:rsidRDefault="00485926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画変更の有無</w:t>
            </w:r>
          </w:p>
          <w:p w:rsidR="006D6BB7" w:rsidRDefault="006D6BB7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画変更届出日</w:t>
            </w:r>
          </w:p>
        </w:tc>
        <w:tc>
          <w:tcPr>
            <w:tcW w:w="7335" w:type="dxa"/>
            <w:vAlign w:val="center"/>
          </w:tcPr>
          <w:p w:rsidR="00485926" w:rsidRDefault="00485926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　・　有（　　　　　　　　　　　　　　　　　　　　）</w:t>
            </w:r>
          </w:p>
          <w:p w:rsidR="006D6BB7" w:rsidRDefault="009952C1" w:rsidP="006D6BB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6D6BB7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　日</w:t>
            </w:r>
            <w:r w:rsidR="006D6BB7" w:rsidRPr="006D6BB7">
              <w:rPr>
                <w:rFonts w:asciiTheme="minorEastAsia" w:hAnsiTheme="minorEastAsia" w:hint="eastAsia"/>
                <w:sz w:val="18"/>
                <w:szCs w:val="24"/>
              </w:rPr>
              <w:t>（文化財保護法60日前届出日／93条受付日</w:t>
            </w:r>
            <w:r w:rsidR="006D6BB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485926" w:rsidTr="00485926">
        <w:trPr>
          <w:trHeight w:val="570"/>
        </w:trPr>
        <w:tc>
          <w:tcPr>
            <w:tcW w:w="473" w:type="dxa"/>
            <w:vAlign w:val="center"/>
          </w:tcPr>
          <w:p w:rsidR="00485926" w:rsidRDefault="006D6BB7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504" w:type="dxa"/>
            <w:vAlign w:val="center"/>
          </w:tcPr>
          <w:p w:rsidR="00485926" w:rsidRDefault="006D6BB7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調査の有無</w:t>
            </w:r>
          </w:p>
        </w:tc>
        <w:tc>
          <w:tcPr>
            <w:tcW w:w="7335" w:type="dxa"/>
            <w:vAlign w:val="center"/>
          </w:tcPr>
          <w:p w:rsidR="00485926" w:rsidRPr="006D6BB7" w:rsidRDefault="006D6BB7" w:rsidP="00485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無　　・有</w:t>
            </w:r>
          </w:p>
        </w:tc>
      </w:tr>
    </w:tbl>
    <w:p w:rsidR="003965AD" w:rsidRDefault="003965AD" w:rsidP="00615530">
      <w:pPr>
        <w:rPr>
          <w:rFonts w:asciiTheme="minorEastAsia" w:hAnsiTheme="minorEastAsia"/>
          <w:sz w:val="24"/>
          <w:szCs w:val="24"/>
        </w:rPr>
      </w:pPr>
    </w:p>
    <w:p w:rsidR="00615530" w:rsidRPr="006D6BB7" w:rsidRDefault="0006236E" w:rsidP="00615530">
      <w:pPr>
        <w:rPr>
          <w:rFonts w:asciiTheme="minorEastAsia" w:hAnsiTheme="minorEastAsia"/>
          <w:b/>
          <w:sz w:val="24"/>
          <w:szCs w:val="24"/>
        </w:rPr>
      </w:pPr>
      <w:r w:rsidRPr="006D6BB7">
        <w:rPr>
          <w:rFonts w:asciiTheme="minorEastAsia" w:hAnsiTheme="minorEastAsia" w:hint="eastAsia"/>
          <w:b/>
          <w:sz w:val="24"/>
          <w:szCs w:val="24"/>
        </w:rPr>
        <w:t>(</w:t>
      </w:r>
      <w:r w:rsidR="003965AD" w:rsidRPr="006D6BB7">
        <w:rPr>
          <w:rFonts w:asciiTheme="minorEastAsia" w:hAnsiTheme="minorEastAsia" w:hint="eastAsia"/>
          <w:b/>
          <w:sz w:val="24"/>
          <w:szCs w:val="24"/>
        </w:rPr>
        <w:t>４</w:t>
      </w:r>
      <w:r w:rsidR="00615530" w:rsidRPr="006D6BB7">
        <w:rPr>
          <w:rFonts w:asciiTheme="minorEastAsia" w:hAnsiTheme="minorEastAsia" w:hint="eastAsia"/>
          <w:b/>
          <w:sz w:val="24"/>
          <w:szCs w:val="24"/>
        </w:rPr>
        <w:t>) その他</w:t>
      </w:r>
      <w:r w:rsidR="00107F26" w:rsidRPr="006D6BB7">
        <w:rPr>
          <w:rFonts w:asciiTheme="minorEastAsia" w:hAnsiTheme="minorEastAsia" w:hint="eastAsia"/>
          <w:b/>
          <w:sz w:val="24"/>
          <w:szCs w:val="24"/>
        </w:rPr>
        <w:t>特記事項，追記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984781" w:rsidTr="006D6BB7">
        <w:trPr>
          <w:trHeight w:val="3389"/>
        </w:trPr>
        <w:tc>
          <w:tcPr>
            <w:tcW w:w="10219" w:type="dxa"/>
          </w:tcPr>
          <w:p w:rsidR="00984781" w:rsidRDefault="009847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15530" w:rsidRPr="00DF01E1" w:rsidRDefault="00107F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6D6BB7">
        <w:rPr>
          <w:rFonts w:asciiTheme="minorEastAsia" w:hAnsiTheme="minorEastAsia" w:hint="eastAsia"/>
          <w:sz w:val="24"/>
          <w:szCs w:val="24"/>
        </w:rPr>
        <w:t>押印後に</w:t>
      </w:r>
      <w:r w:rsidRPr="00107F26">
        <w:rPr>
          <w:rFonts w:asciiTheme="minorEastAsia" w:hAnsiTheme="minorEastAsia" w:hint="eastAsia"/>
          <w:sz w:val="24"/>
          <w:szCs w:val="24"/>
          <w:u w:val="wave"/>
        </w:rPr>
        <w:t>追記の際には必ず「赤」で行うこと！</w:t>
      </w:r>
    </w:p>
    <w:sectPr w:rsidR="00615530" w:rsidRPr="00DF01E1" w:rsidSect="00107F26">
      <w:pgSz w:w="11906" w:h="16838" w:code="9"/>
      <w:pgMar w:top="289" w:right="851" w:bottom="295" w:left="851" w:header="851" w:footer="992" w:gutter="0"/>
      <w:cols w:space="425"/>
      <w:docGrid w:type="linesAndChars" w:linePitch="359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65DBF"/>
    <w:multiLevelType w:val="hybridMultilevel"/>
    <w:tmpl w:val="96D6187E"/>
    <w:lvl w:ilvl="0" w:tplc="FA205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A171F"/>
    <w:multiLevelType w:val="hybridMultilevel"/>
    <w:tmpl w:val="E2AC9730"/>
    <w:lvl w:ilvl="0" w:tplc="22FEC8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190CD2"/>
    <w:multiLevelType w:val="hybridMultilevel"/>
    <w:tmpl w:val="B56801A6"/>
    <w:lvl w:ilvl="0" w:tplc="2028E43E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7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68C"/>
    <w:rsid w:val="00047795"/>
    <w:rsid w:val="0006236E"/>
    <w:rsid w:val="001018D7"/>
    <w:rsid w:val="00107F26"/>
    <w:rsid w:val="001620F8"/>
    <w:rsid w:val="001C2511"/>
    <w:rsid w:val="00274EDE"/>
    <w:rsid w:val="00346F9C"/>
    <w:rsid w:val="003965AD"/>
    <w:rsid w:val="00485926"/>
    <w:rsid w:val="004B0210"/>
    <w:rsid w:val="0051026A"/>
    <w:rsid w:val="005908A4"/>
    <w:rsid w:val="0059368C"/>
    <w:rsid w:val="005A7233"/>
    <w:rsid w:val="00615530"/>
    <w:rsid w:val="006D6BB7"/>
    <w:rsid w:val="00767C8B"/>
    <w:rsid w:val="00786ED1"/>
    <w:rsid w:val="008011B9"/>
    <w:rsid w:val="00892732"/>
    <w:rsid w:val="008F1382"/>
    <w:rsid w:val="00907A21"/>
    <w:rsid w:val="0092631F"/>
    <w:rsid w:val="00984781"/>
    <w:rsid w:val="009952C1"/>
    <w:rsid w:val="00A114F9"/>
    <w:rsid w:val="00A91028"/>
    <w:rsid w:val="00AA025B"/>
    <w:rsid w:val="00AA4390"/>
    <w:rsid w:val="00AD4970"/>
    <w:rsid w:val="00B0380E"/>
    <w:rsid w:val="00B253FC"/>
    <w:rsid w:val="00CB5AA1"/>
    <w:rsid w:val="00D75C60"/>
    <w:rsid w:val="00DF01E1"/>
    <w:rsid w:val="00E54912"/>
    <w:rsid w:val="00E76DB1"/>
    <w:rsid w:val="00F21F70"/>
    <w:rsid w:val="00FB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590368"/>
  <w15:docId w15:val="{C9E22618-A234-4650-883B-9C86E8B6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1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2F02-7658-495D-9FD3-21863245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川暢敬</dc:creator>
  <cp:lastModifiedBy>色川　順子</cp:lastModifiedBy>
  <cp:revision>11</cp:revision>
  <cp:lastPrinted>2015-11-22T02:16:00Z</cp:lastPrinted>
  <dcterms:created xsi:type="dcterms:W3CDTF">2016-03-15T11:04:00Z</dcterms:created>
  <dcterms:modified xsi:type="dcterms:W3CDTF">2024-03-07T06:16:00Z</dcterms:modified>
</cp:coreProperties>
</file>